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7964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F667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77D36" w:rsidRPr="00224D9D">
              <w:rPr>
                <w:b/>
                <w:noProof/>
              </w:rPr>
              <w:t>DĖL DAUGIABUČI</w:t>
            </w:r>
            <w:r w:rsidR="00977D36">
              <w:rPr>
                <w:b/>
                <w:noProof/>
              </w:rPr>
              <w:t>Ų</w:t>
            </w:r>
            <w:r w:rsidR="00977D36" w:rsidRPr="00224D9D">
              <w:rPr>
                <w:b/>
                <w:noProof/>
              </w:rPr>
              <w:t xml:space="preserve"> NAM</w:t>
            </w:r>
            <w:r w:rsidR="00977D36">
              <w:rPr>
                <w:b/>
                <w:noProof/>
              </w:rPr>
              <w:t>Ų</w:t>
            </w:r>
            <w:r w:rsidR="00977D36" w:rsidRPr="00224D9D">
              <w:rPr>
                <w:b/>
                <w:noProof/>
              </w:rPr>
              <w:t xml:space="preserve"> </w:t>
            </w:r>
            <w:r w:rsidR="00977D36">
              <w:rPr>
                <w:b/>
                <w:noProof/>
              </w:rPr>
              <w:t xml:space="preserve">ŠV. GERTRŪDOS G. 23 IR PARODOS G. 14 </w:t>
            </w:r>
            <w:r w:rsidR="00977D36"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77D36">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77D36">
              <w:rPr>
                <w:noProof/>
              </w:rPr>
              <w:t>23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F667E" w:rsidRPr="00850C50"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 xml:space="preserve">Kauno miesto savivaldybės administracijos direktoriaus 2015 m. kovo 16 d. įsakymą Nr. A-753 „Dėl UAB „Žaidas“ įrašymo į Asmenų, pretenduojančių teikti daugiabučių namų bendrojo naudojimo objektų administravimo paslaugas Kauno </w:t>
      </w:r>
      <w:r w:rsidR="009A263D" w:rsidRPr="00850C50">
        <w:t>miesto savivaldybės teritorijoje, sąrašą“</w:t>
      </w:r>
      <w:r w:rsidRPr="00850C50">
        <w:t>,</w:t>
      </w:r>
      <w:r w:rsidR="00E26B15" w:rsidRPr="00850C50">
        <w:rPr>
          <w:szCs w:val="24"/>
        </w:rPr>
        <w:t xml:space="preserve"> </w:t>
      </w:r>
      <w:r w:rsidRPr="00850C50">
        <w:t xml:space="preserve">Butų ir kitų patalpų savininkų </w:t>
      </w:r>
      <w:r w:rsidR="006B46A1" w:rsidRPr="00850C50">
        <w:t xml:space="preserve">                                             </w:t>
      </w:r>
      <w:r w:rsidR="00BA0A7D" w:rsidRPr="00850C50">
        <w:t xml:space="preserve">Šv. Gertrūdos </w:t>
      </w:r>
      <w:r w:rsidR="006F667E" w:rsidRPr="00850C50">
        <w:t>g. 23</w:t>
      </w:r>
      <w:r w:rsidRPr="00850C50">
        <w:t xml:space="preserve"> balsavimo raštu </w:t>
      </w:r>
      <w:r w:rsidR="000752BC" w:rsidRPr="00850C50">
        <w:t>balsų skaičiavimo komisijos 2017</w:t>
      </w:r>
      <w:r w:rsidRPr="00850C50">
        <w:t xml:space="preserve"> m. </w:t>
      </w:r>
      <w:r w:rsidR="006F667E" w:rsidRPr="00850C50">
        <w:t>gegužės 3</w:t>
      </w:r>
      <w:r w:rsidRPr="00850C50">
        <w:t xml:space="preserve"> d. posėdžio protokolą, </w:t>
      </w:r>
      <w:r w:rsidR="00D957A4" w:rsidRPr="00850C50">
        <w:t>Butų ir kitų patalpų savininkų</w:t>
      </w:r>
      <w:r w:rsidR="00224D9D" w:rsidRPr="00850C50">
        <w:t xml:space="preserve"> balsavimo raštu</w:t>
      </w:r>
      <w:r w:rsidR="00124D06" w:rsidRPr="00850C50">
        <w:t>, renkantis bendrojo naudojimo objektų administratorių,</w:t>
      </w:r>
      <w:r w:rsidR="00224D9D" w:rsidRPr="00850C50">
        <w:t xml:space="preserve"> </w:t>
      </w:r>
      <w:r w:rsidR="00D957A4" w:rsidRPr="00850C50">
        <w:t>balsų skaičiavimo komisijos 2017</w:t>
      </w:r>
      <w:r w:rsidR="00224D9D" w:rsidRPr="00850C50">
        <w:t xml:space="preserve"> m. </w:t>
      </w:r>
      <w:r w:rsidR="002C0804" w:rsidRPr="00850C50">
        <w:t>birželio</w:t>
      </w:r>
      <w:r w:rsidR="00622DC5" w:rsidRPr="00850C50">
        <w:t xml:space="preserve"> </w:t>
      </w:r>
      <w:r w:rsidR="006F667E" w:rsidRPr="00850C50">
        <w:t>9</w:t>
      </w:r>
      <w:r w:rsidR="00CB4AB1" w:rsidRPr="00850C50">
        <w:t xml:space="preserve"> </w:t>
      </w:r>
      <w:r w:rsidR="00224D9D" w:rsidRPr="00850C50">
        <w:t>d. posėdžio protokolą</w:t>
      </w:r>
      <w:r w:rsidR="00DC4168" w:rsidRPr="00850C50">
        <w:t xml:space="preserve"> </w:t>
      </w:r>
      <w:r w:rsidR="006B46A1" w:rsidRPr="00850C50">
        <w:t xml:space="preserve">                               </w:t>
      </w:r>
      <w:r w:rsidR="00224D9D" w:rsidRPr="00850C50">
        <w:t>Nr. 53-4-</w:t>
      </w:r>
      <w:r w:rsidR="006F667E" w:rsidRPr="00850C50">
        <w:t>1016</w:t>
      </w:r>
      <w:r w:rsidR="00DF22D0" w:rsidRPr="00850C50">
        <w:t xml:space="preserve">, Butų ir kitų patalpų savininkų </w:t>
      </w:r>
      <w:r w:rsidR="006F667E" w:rsidRPr="00850C50">
        <w:t>Parodos g. 14</w:t>
      </w:r>
      <w:r w:rsidR="00DF22D0" w:rsidRPr="00850C50">
        <w:t xml:space="preserve"> balsavimo raštu balsų skaičiavimo komisijos 2017 m. </w:t>
      </w:r>
      <w:r w:rsidR="006F667E" w:rsidRPr="00850C50">
        <w:t>balandžio 26</w:t>
      </w:r>
      <w:r w:rsidR="00DF22D0" w:rsidRPr="00850C50">
        <w:t xml:space="preserve"> d. posėdžio protokolą, Butų ir kitų patalpų savininkų balsavimo raštu, renkantis bendrojo naudojimo objektų administratorių, balsų skaičiavimo komisijos 2017 m. </w:t>
      </w:r>
      <w:r w:rsidR="002C0804" w:rsidRPr="00850C50">
        <w:t>birželio</w:t>
      </w:r>
      <w:r w:rsidR="00622DC5" w:rsidRPr="00850C50">
        <w:t xml:space="preserve"> </w:t>
      </w:r>
      <w:r w:rsidR="006F667E" w:rsidRPr="00850C50">
        <w:t>7</w:t>
      </w:r>
      <w:r w:rsidR="00DF22D0" w:rsidRPr="00850C50">
        <w:t xml:space="preserve"> d. posėdžio protokolą Nr. 53-4-</w:t>
      </w:r>
      <w:r w:rsidR="006F667E" w:rsidRPr="00850C50">
        <w:t>998:</w:t>
      </w:r>
    </w:p>
    <w:p w:rsidR="00DF22D0" w:rsidRPr="00850C50" w:rsidRDefault="00224D9D" w:rsidP="000E7283">
      <w:pPr>
        <w:pStyle w:val="Pagrindinistekstas"/>
        <w:jc w:val="both"/>
      </w:pPr>
      <w:r w:rsidRPr="00850C50">
        <w:t xml:space="preserve">1. </w:t>
      </w:r>
      <w:r w:rsidR="009A263D" w:rsidRPr="00850C50">
        <w:t xml:space="preserve">S k i r i u penkeriems metams UAB „Kauno centro būstas“ (buveinė                            Žiburio g. 10-2, 63235 Alytus, įmonės kodas 149650823, duomenys kaupiami ir saugomi Juridinių asmenų registre, PVM mokėtojo kodas LT496508219) </w:t>
      </w:r>
      <w:r w:rsidR="00DF22D0" w:rsidRPr="00850C50">
        <w:t>šių daugiabučių namų bendrojo naudojimo objektų administratore (toliau – administratorius):</w:t>
      </w:r>
    </w:p>
    <w:p w:rsidR="00224D9D" w:rsidRPr="00850C50" w:rsidRDefault="00E401D4" w:rsidP="000E7283">
      <w:pPr>
        <w:pStyle w:val="Pagrindinistekstas"/>
        <w:jc w:val="both"/>
      </w:pPr>
      <w:r w:rsidRPr="00850C50">
        <w:t>1.1</w:t>
      </w:r>
      <w:r w:rsidR="006F667E" w:rsidRPr="00850C50">
        <w:t>. Šv. Gertrūdos g. 23</w:t>
      </w:r>
      <w:r w:rsidR="009A263D" w:rsidRPr="00850C50">
        <w:t xml:space="preserve"> (n</w:t>
      </w:r>
      <w:r w:rsidRPr="00850C50">
        <w:t>amo naudingasis plota</w:t>
      </w:r>
      <w:r w:rsidR="006F667E" w:rsidRPr="00850C50">
        <w:t>s – 445,02</w:t>
      </w:r>
      <w:r w:rsidR="009A263D" w:rsidRPr="00850C50">
        <w:t xml:space="preserve"> kv. m, </w:t>
      </w:r>
      <w:r w:rsidR="005060C0" w:rsidRPr="00850C50">
        <w:t>gyvenamosios paskirties patalpų skaičius</w:t>
      </w:r>
      <w:r w:rsidR="009A263D" w:rsidRPr="00850C50">
        <w:t xml:space="preserve"> – </w:t>
      </w:r>
      <w:r w:rsidR="006F667E" w:rsidRPr="00850C50">
        <w:t>8</w:t>
      </w:r>
      <w:r w:rsidR="000E2FA0" w:rsidRPr="00850C50">
        <w:t>, negyvenamosios paskirties patalpų skaičius – 2</w:t>
      </w:r>
      <w:r w:rsidR="009A263D" w:rsidRPr="00850C50">
        <w:t>)</w:t>
      </w:r>
      <w:r w:rsidR="00DF22D0" w:rsidRPr="00850C50">
        <w:t>;</w:t>
      </w:r>
    </w:p>
    <w:p w:rsidR="008375E1" w:rsidRPr="00850C50" w:rsidRDefault="008375E1" w:rsidP="000E7283">
      <w:pPr>
        <w:pStyle w:val="Pagrindinistekstas"/>
        <w:jc w:val="both"/>
      </w:pPr>
      <w:r w:rsidRPr="00850C50">
        <w:t xml:space="preserve">1.2. </w:t>
      </w:r>
      <w:r w:rsidR="006F667E" w:rsidRPr="00850C50">
        <w:t>Parodos g. 14</w:t>
      </w:r>
      <w:r w:rsidRPr="00850C50">
        <w:t xml:space="preserve"> (n</w:t>
      </w:r>
      <w:r w:rsidR="002A1939" w:rsidRPr="00850C50">
        <w:t xml:space="preserve">amo naudingasis plotas – </w:t>
      </w:r>
      <w:r w:rsidR="006F667E" w:rsidRPr="00850C50">
        <w:t>284,92</w:t>
      </w:r>
      <w:r w:rsidRPr="00850C50">
        <w:t xml:space="preserve"> kv. m, gyvenamosios paskirties patalpų skaičius – </w:t>
      </w:r>
      <w:r w:rsidR="006F667E" w:rsidRPr="00850C50">
        <w:t>4</w:t>
      </w:r>
      <w:r w:rsidR="00850C50" w:rsidRPr="00850C50">
        <w:t>, negyvenamosios paskirties patalpų skaičius – 1</w:t>
      </w:r>
      <w:r w:rsidRPr="00850C50">
        <w:t>);</w:t>
      </w:r>
    </w:p>
    <w:p w:rsidR="00224D9D" w:rsidRPr="00850C50" w:rsidRDefault="00224D9D" w:rsidP="000E7283">
      <w:pPr>
        <w:pStyle w:val="Pagrindinistekstas"/>
        <w:ind w:left="1298" w:firstLine="0"/>
        <w:jc w:val="both"/>
      </w:pPr>
      <w:r w:rsidRPr="00850C50">
        <w:t>2. N u s t a t a u, kad:</w:t>
      </w:r>
    </w:p>
    <w:p w:rsidR="00224D9D" w:rsidRPr="00850C50" w:rsidRDefault="00224D9D" w:rsidP="000E7283">
      <w:pPr>
        <w:pStyle w:val="Pagrindinistekstas"/>
        <w:jc w:val="both"/>
      </w:pPr>
      <w:r w:rsidRPr="00850C50">
        <w:lastRenderedPageBreak/>
        <w:t xml:space="preserve">2.1. </w:t>
      </w:r>
      <w:r w:rsidR="006F667E" w:rsidRPr="00850C50">
        <w:t>daugiabučio namo Šv. Gertrūdos g. 23</w:t>
      </w:r>
      <w:r w:rsidR="00DF22D0" w:rsidRPr="00850C50">
        <w:t xml:space="preserve"> </w:t>
      </w:r>
      <w:r w:rsidRPr="00850C50">
        <w:t>bendrojo naudojimo objektų administravimo tarifas – 0,0</w:t>
      </w:r>
      <w:r w:rsidR="00F51ED4" w:rsidRPr="00850C50">
        <w:t>5</w:t>
      </w:r>
      <w:r w:rsidR="006F667E" w:rsidRPr="00850C50">
        <w:t>79</w:t>
      </w:r>
      <w:r w:rsidRPr="00850C50">
        <w:t xml:space="preserve"> Eur už 1 kv. m (su PVM);</w:t>
      </w:r>
    </w:p>
    <w:p w:rsidR="006F667E" w:rsidRPr="00850C50" w:rsidRDefault="006F667E" w:rsidP="006F667E">
      <w:pPr>
        <w:pStyle w:val="Pagrindinistekstas"/>
        <w:jc w:val="both"/>
      </w:pPr>
      <w:r w:rsidRPr="00850C50">
        <w:t>2.2. daugiabučio namo Parodos g. 14 bendrojo naudojimo objektų administravimo tarifas – 0,0521 Eur už 1 kv. m (su PVM);</w:t>
      </w:r>
    </w:p>
    <w:p w:rsidR="00224D9D" w:rsidRPr="00CB4AB1" w:rsidRDefault="00997122" w:rsidP="000E7283">
      <w:pPr>
        <w:pStyle w:val="Pagrindinistekstas"/>
        <w:jc w:val="both"/>
      </w:pPr>
      <w:r w:rsidRPr="00850C50">
        <w:t>2.2</w:t>
      </w:r>
      <w:r w:rsidR="00224D9D" w:rsidRPr="00850C50">
        <w:t>. administratoriaus įgaliojimai pasibaigia suėjus 1 punkte nurodytam terminui arba Lietuvos Respublikos civilinio kodekso</w:t>
      </w:r>
      <w:r w:rsidR="00224D9D" w:rsidRPr="00CB4AB1">
        <w:t xml:space="preserve">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44" w:rsidRDefault="00116D44">
      <w:r>
        <w:separator/>
      </w:r>
    </w:p>
  </w:endnote>
  <w:endnote w:type="continuationSeparator" w:id="0">
    <w:p w:rsidR="00116D44" w:rsidRDefault="001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44" w:rsidRDefault="00116D44">
      <w:pPr>
        <w:pStyle w:val="Porat"/>
        <w:spacing w:before="240"/>
      </w:pPr>
    </w:p>
  </w:footnote>
  <w:footnote w:type="continuationSeparator" w:id="0">
    <w:p w:rsidR="00116D44" w:rsidRDefault="0011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F3BF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97715"/>
    <w:rsid w:val="000B10D8"/>
    <w:rsid w:val="000E09B8"/>
    <w:rsid w:val="000E2FA0"/>
    <w:rsid w:val="000E4C96"/>
    <w:rsid w:val="000E5CFC"/>
    <w:rsid w:val="000E7283"/>
    <w:rsid w:val="000F0877"/>
    <w:rsid w:val="00115951"/>
    <w:rsid w:val="00116D44"/>
    <w:rsid w:val="00120F12"/>
    <w:rsid w:val="00124D06"/>
    <w:rsid w:val="00153328"/>
    <w:rsid w:val="0015786D"/>
    <w:rsid w:val="00161BBA"/>
    <w:rsid w:val="00181B1A"/>
    <w:rsid w:val="00190A11"/>
    <w:rsid w:val="001B6634"/>
    <w:rsid w:val="001C44D8"/>
    <w:rsid w:val="001C709D"/>
    <w:rsid w:val="001F058E"/>
    <w:rsid w:val="001F3BF2"/>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5060C0"/>
    <w:rsid w:val="00515715"/>
    <w:rsid w:val="00520FC1"/>
    <w:rsid w:val="00522748"/>
    <w:rsid w:val="00551B63"/>
    <w:rsid w:val="0055281B"/>
    <w:rsid w:val="00552A46"/>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B46A1"/>
    <w:rsid w:val="006C18AB"/>
    <w:rsid w:val="006F667E"/>
    <w:rsid w:val="007131E0"/>
    <w:rsid w:val="007133B6"/>
    <w:rsid w:val="00730E54"/>
    <w:rsid w:val="00735889"/>
    <w:rsid w:val="0079455D"/>
    <w:rsid w:val="007A327A"/>
    <w:rsid w:val="007B23B1"/>
    <w:rsid w:val="007C42D2"/>
    <w:rsid w:val="007E0862"/>
    <w:rsid w:val="007E38AC"/>
    <w:rsid w:val="007F79E6"/>
    <w:rsid w:val="008175F1"/>
    <w:rsid w:val="008375E1"/>
    <w:rsid w:val="00850C50"/>
    <w:rsid w:val="008742EE"/>
    <w:rsid w:val="008A22C3"/>
    <w:rsid w:val="008D6B6B"/>
    <w:rsid w:val="008E1909"/>
    <w:rsid w:val="008E3329"/>
    <w:rsid w:val="009106E2"/>
    <w:rsid w:val="00947AE6"/>
    <w:rsid w:val="00956B71"/>
    <w:rsid w:val="00977D36"/>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AF5FF3"/>
    <w:rsid w:val="00B35EAB"/>
    <w:rsid w:val="00B54891"/>
    <w:rsid w:val="00B569EB"/>
    <w:rsid w:val="00B6764B"/>
    <w:rsid w:val="00B72C8A"/>
    <w:rsid w:val="00B742C8"/>
    <w:rsid w:val="00B84DFA"/>
    <w:rsid w:val="00BA0A7D"/>
    <w:rsid w:val="00BA33EB"/>
    <w:rsid w:val="00BC0C07"/>
    <w:rsid w:val="00BC1F72"/>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C74A7"/>
    <w:rsid w:val="00DE5111"/>
    <w:rsid w:val="00DE7073"/>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51ED4"/>
    <w:rsid w:val="00F5424C"/>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CF26-131D-4899-85F3-03F490A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069</Words>
  <Characters>118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2</vt:lpstr>
    </vt:vector>
  </TitlesOfParts>
  <Manager>Administracijos direktorius  Gintaras Petrauskas</Manager>
  <Company>KAUNO MIESTO SAVIVALDYBĖ</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2</dc:title>
  <dc:subject>DĖL DAUGIABUČIŲ NAMŲ ŠV. GERTRŪDOS G. 23 IR PARODOS G. 14 BENDROJO NAUDOJIMO OBJEKTŲ ADMINISTRATORIAUS SKYRIMO</dc:subject>
  <dc:creator>Daugiabučių namų admiministravimo ir renovavimo skyrius</dc:creator>
  <cp:lastModifiedBy>Nijolė Ivaškevičienė</cp:lastModifiedBy>
  <cp:revision>2</cp:revision>
  <cp:lastPrinted>2017-06-20T12:57:00Z</cp:lastPrinted>
  <dcterms:created xsi:type="dcterms:W3CDTF">2017-06-20T13:01:00Z</dcterms:created>
  <dcterms:modified xsi:type="dcterms:W3CDTF">2017-06-20T13:01:00Z</dcterms:modified>
</cp:coreProperties>
</file>